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491F3" w14:textId="58FD20BE" w:rsidR="00B546A9" w:rsidRPr="003B0472" w:rsidRDefault="00175317" w:rsidP="00B546A9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B0472">
        <w:rPr>
          <w:rFonts w:ascii="Times New Roman" w:hAnsi="Times New Roman" w:cs="Times New Roman"/>
          <w:b/>
        </w:rPr>
        <w:t>Module 7 Lab</w:t>
      </w:r>
      <w:r w:rsidR="00B546A9" w:rsidRPr="003B0472">
        <w:rPr>
          <w:rFonts w:ascii="Times New Roman" w:hAnsi="Times New Roman" w:cs="Times New Roman"/>
          <w:b/>
        </w:rPr>
        <w:t xml:space="preserve"> 1 – Distance Sensin</w:t>
      </w:r>
      <w:bookmarkStart w:id="0" w:name="_GoBack"/>
      <w:bookmarkEnd w:id="0"/>
      <w:r w:rsidR="00B546A9" w:rsidRPr="003B0472">
        <w:rPr>
          <w:rFonts w:ascii="Times New Roman" w:hAnsi="Times New Roman" w:cs="Times New Roman"/>
          <w:b/>
        </w:rPr>
        <w:t>g with Computer Vision</w:t>
      </w:r>
    </w:p>
    <w:p w14:paraId="07472EF3" w14:textId="13D3B522" w:rsidR="00175317" w:rsidRPr="00B546A9" w:rsidRDefault="00175317" w:rsidP="00B546A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u w:val="single"/>
        </w:rPr>
      </w:pPr>
      <w:r>
        <w:rPr>
          <w:rFonts w:ascii="Times New Roman" w:hAnsi="Times New Roman" w:cs="Times New Roman"/>
        </w:rPr>
        <w:t>Module by: Cheng Peng</w:t>
      </w:r>
      <w:r w:rsidR="005B57FB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>Edited by: Kevin Ho and Cheng Qu</w:t>
      </w:r>
    </w:p>
    <w:p w14:paraId="5DB35221" w14:textId="05704DC8" w:rsidR="00E60D03" w:rsidRPr="00B546A9" w:rsidRDefault="00E60D03" w:rsidP="00B546A9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546A9">
        <w:rPr>
          <w:rFonts w:ascii="Times New Roman" w:hAnsi="Times New Roman" w:cs="Times New Roman"/>
          <w:b/>
          <w:sz w:val="24"/>
          <w:szCs w:val="24"/>
        </w:rPr>
        <w:t>PRELAB</w:t>
      </w:r>
    </w:p>
    <w:p w14:paraId="4362AAA8" w14:textId="77777777" w:rsidR="00E60D03" w:rsidRPr="00E05E05" w:rsidRDefault="00E60D03" w:rsidP="00E60D0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E05">
        <w:rPr>
          <w:rFonts w:ascii="Times New Roman" w:hAnsi="Times New Roman" w:cs="Times New Roman"/>
          <w:i/>
          <w:sz w:val="24"/>
          <w:szCs w:val="24"/>
        </w:rPr>
        <w:t>Directions</w:t>
      </w:r>
      <w:r w:rsidRPr="00E05E05">
        <w:rPr>
          <w:rFonts w:ascii="Times New Roman" w:hAnsi="Times New Roman" w:cs="Times New Roman"/>
          <w:sz w:val="24"/>
          <w:szCs w:val="24"/>
        </w:rPr>
        <w:t>:</w:t>
      </w:r>
    </w:p>
    <w:p w14:paraId="3B39D3BC" w14:textId="77777777" w:rsidR="0092654A" w:rsidRPr="00E05E05" w:rsidRDefault="0092654A" w:rsidP="0092654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5E05">
        <w:rPr>
          <w:rFonts w:ascii="Times New Roman" w:hAnsi="Times New Roman" w:cs="Times New Roman"/>
          <w:sz w:val="24"/>
          <w:szCs w:val="24"/>
        </w:rPr>
        <w:t xml:space="preserve">Answer the following questions BEFORE the corresponding lab. These are due by the time lab starts. </w:t>
      </w:r>
      <w:r w:rsidRPr="00E05E05">
        <w:rPr>
          <w:rFonts w:ascii="Times New Roman" w:hAnsi="Times New Roman" w:cs="Times New Roman"/>
          <w:i/>
          <w:sz w:val="24"/>
          <w:szCs w:val="24"/>
        </w:rPr>
        <w:t>You may use any resource you find online or in text, but you may not work with your fellow students.</w:t>
      </w:r>
    </w:p>
    <w:p w14:paraId="347CB1EF" w14:textId="77777777" w:rsidR="00E60D03" w:rsidRDefault="00E60D03" w:rsidP="00EA7C0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E05E05">
        <w:rPr>
          <w:rFonts w:ascii="Times New Roman" w:hAnsi="Times New Roman" w:cs="Times New Roman"/>
          <w:i/>
          <w:sz w:val="24"/>
          <w:szCs w:val="24"/>
        </w:rPr>
        <w:t>Resources:</w:t>
      </w:r>
      <w:bookmarkStart w:id="1" w:name="_Hlk522111682"/>
    </w:p>
    <w:p w14:paraId="2EC2E11C" w14:textId="77777777" w:rsidR="00EA7C0D" w:rsidRPr="005010B6" w:rsidRDefault="003B0472" w:rsidP="00EA7C0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hyperlink r:id="rId6" w:history="1">
        <w:r w:rsidR="00EA7C0D" w:rsidRPr="00EA7C0D">
          <w:rPr>
            <w:rStyle w:val="Hyperlink"/>
            <w:rFonts w:ascii="Times New Roman" w:hAnsi="Times New Roman" w:cs="Times New Roman"/>
            <w:sz w:val="24"/>
            <w:szCs w:val="24"/>
          </w:rPr>
          <w:t>Kinect Video</w:t>
        </w:r>
      </w:hyperlink>
    </w:p>
    <w:p w14:paraId="0542CD5C" w14:textId="18F889BF" w:rsidR="005010B6" w:rsidRPr="00625091" w:rsidRDefault="005010B6" w:rsidP="005010B6">
      <w:pPr>
        <w:pStyle w:val="ListParagraph"/>
        <w:numPr>
          <w:ilvl w:val="2"/>
          <w:numId w:val="1"/>
        </w:numPr>
        <w:spacing w:line="360" w:lineRule="auto"/>
        <w:rPr>
          <w:noProof/>
        </w:rPr>
      </w:pPr>
      <w:r w:rsidRPr="005010B6">
        <w:rPr>
          <w:rFonts w:ascii="Times New Roman" w:hAnsi="Times New Roman" w:cs="Times New Roman"/>
          <w:sz w:val="24"/>
          <w:szCs w:val="24"/>
        </w:rPr>
        <w:t xml:space="preserve">Kinect Hardware: </w:t>
      </w:r>
    </w:p>
    <w:p w14:paraId="6ECD0242" w14:textId="7FBCAADE" w:rsidR="005010B6" w:rsidRPr="00413CD6" w:rsidRDefault="00625091" w:rsidP="00413CD6">
      <w:pPr>
        <w:pStyle w:val="ListParagraph"/>
        <w:spacing w:line="360" w:lineRule="auto"/>
        <w:ind w:left="108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Depth Sensor</w:t>
      </w:r>
      <w:r w:rsidR="00413CD6">
        <w:rPr>
          <w:rFonts w:ascii="Times New Roman" w:hAnsi="Times New Roman" w:cs="Times New Roman"/>
          <w:sz w:val="24"/>
          <w:szCs w:val="24"/>
        </w:rPr>
        <w:t xml:space="preserve"> – An infrared projector and a monochrome CMOS (</w:t>
      </w:r>
      <w:proofErr w:type="spellStart"/>
      <w:r w:rsidR="00413CD6">
        <w:rPr>
          <w:rFonts w:ascii="Times New Roman" w:hAnsi="Times New Roman" w:cs="Times New Roman"/>
          <w:sz w:val="24"/>
          <w:szCs w:val="24"/>
        </w:rPr>
        <w:t>complimentary</w:t>
      </w:r>
      <w:proofErr w:type="spellEnd"/>
      <w:r w:rsidR="00413CD6">
        <w:rPr>
          <w:rFonts w:ascii="Times New Roman" w:hAnsi="Times New Roman" w:cs="Times New Roman"/>
          <w:sz w:val="24"/>
          <w:szCs w:val="24"/>
        </w:rPr>
        <w:t xml:space="preserve"> metal-oxide semiconductor) sensor work together to “see” the room in 3-D regardless of the lighting conditions.</w:t>
      </w:r>
    </w:p>
    <w:bookmarkEnd w:id="1"/>
    <w:p w14:paraId="49DC94E3" w14:textId="77777777" w:rsidR="00E60D03" w:rsidRPr="00E05E05" w:rsidRDefault="00E60D03" w:rsidP="00E60D03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5E05">
        <w:rPr>
          <w:rFonts w:ascii="Times New Roman" w:hAnsi="Times New Roman" w:cs="Times New Roman"/>
          <w:i/>
          <w:sz w:val="24"/>
          <w:szCs w:val="24"/>
        </w:rPr>
        <w:t>Questions:</w:t>
      </w:r>
    </w:p>
    <w:p w14:paraId="350E4A6C" w14:textId="6CB31EE1" w:rsidR="005010B6" w:rsidRPr="000A1EB1" w:rsidRDefault="005010B6" w:rsidP="001E5E9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1EB1">
        <w:rPr>
          <w:rFonts w:ascii="Times New Roman" w:hAnsi="Times New Roman" w:cs="Times New Roman"/>
          <w:sz w:val="24"/>
          <w:szCs w:val="24"/>
        </w:rPr>
        <w:t>Watch the Kinect Video in the Resources tab.</w:t>
      </w:r>
      <w:r w:rsidR="001E5E99" w:rsidRPr="000A1EB1">
        <w:rPr>
          <w:rFonts w:ascii="Times New Roman" w:hAnsi="Times New Roman" w:cs="Times New Roman"/>
          <w:sz w:val="24"/>
          <w:szCs w:val="24"/>
        </w:rPr>
        <w:t xml:space="preserve"> </w:t>
      </w:r>
      <w:r w:rsidRPr="000A1EB1">
        <w:rPr>
          <w:rFonts w:ascii="Times New Roman" w:hAnsi="Times New Roman" w:cs="Times New Roman"/>
          <w:sz w:val="24"/>
          <w:szCs w:val="24"/>
        </w:rPr>
        <w:t xml:space="preserve">In a few sentences, explain </w:t>
      </w:r>
      <w:r w:rsidR="000A1EB1" w:rsidRPr="000A1EB1">
        <w:rPr>
          <w:rFonts w:ascii="Times New Roman" w:hAnsi="Times New Roman" w:cs="Times New Roman"/>
          <w:sz w:val="24"/>
          <w:szCs w:val="24"/>
        </w:rPr>
        <w:t xml:space="preserve">what Kinect is, </w:t>
      </w:r>
      <w:r w:rsidRPr="000A1EB1">
        <w:rPr>
          <w:rFonts w:ascii="Times New Roman" w:hAnsi="Times New Roman" w:cs="Times New Roman"/>
          <w:sz w:val="24"/>
          <w:szCs w:val="24"/>
        </w:rPr>
        <w:t>how Kinect senses depth</w:t>
      </w:r>
      <w:r w:rsidR="000A1EB1" w:rsidRPr="000A1EB1">
        <w:rPr>
          <w:rFonts w:ascii="Times New Roman" w:hAnsi="Times New Roman" w:cs="Times New Roman"/>
          <w:sz w:val="24"/>
          <w:szCs w:val="24"/>
        </w:rPr>
        <w:t xml:space="preserve"> and why it has been very popular in the computer vision research area</w:t>
      </w:r>
      <w:r w:rsidRPr="000A1EB1">
        <w:rPr>
          <w:rFonts w:ascii="Times New Roman" w:hAnsi="Times New Roman" w:cs="Times New Roman"/>
          <w:sz w:val="24"/>
          <w:szCs w:val="24"/>
        </w:rPr>
        <w:t>.</w:t>
      </w:r>
    </w:p>
    <w:p w14:paraId="0049D340" w14:textId="77777777" w:rsidR="005010B6" w:rsidRDefault="00AC3318" w:rsidP="00AC331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pth sensor uses a monochrome CMOS with the IR projector.</w:t>
      </w:r>
    </w:p>
    <w:p w14:paraId="2B39F2B4" w14:textId="77777777" w:rsidR="00AC3318" w:rsidRDefault="00AC3318" w:rsidP="00AC331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MOS sensor?</w:t>
      </w:r>
    </w:p>
    <w:p w14:paraId="69209C8F" w14:textId="77777777" w:rsidR="00AC3318" w:rsidRDefault="00AC3318" w:rsidP="00AC331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es a CMOS sensor work?</w:t>
      </w:r>
    </w:p>
    <w:p w14:paraId="232318E1" w14:textId="77777777" w:rsidR="00AC3318" w:rsidRDefault="00AC3318" w:rsidP="00AC3318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hat other technologies is a CMOS sensor used?</w:t>
      </w:r>
    </w:p>
    <w:p w14:paraId="147E3E0B" w14:textId="70399311" w:rsidR="00E81199" w:rsidRPr="00977A15" w:rsidRDefault="00171289" w:rsidP="00977A1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is a C++ code fragment. </w:t>
      </w:r>
      <w:r w:rsidR="00E81199" w:rsidRPr="00977A15">
        <w:rPr>
          <w:rFonts w:ascii="Times New Roman" w:hAnsi="Times New Roman" w:cs="Times New Roman"/>
          <w:sz w:val="24"/>
          <w:szCs w:val="24"/>
        </w:rPr>
        <w:t xml:space="preserve">Explain what the </w:t>
      </w:r>
      <w:r w:rsidRPr="00977A15">
        <w:rPr>
          <w:rFonts w:ascii="Times New Roman" w:hAnsi="Times New Roman" w:cs="Times New Roman"/>
          <w:sz w:val="24"/>
          <w:szCs w:val="24"/>
        </w:rPr>
        <w:t>bold line</w:t>
      </w:r>
      <w:r w:rsidR="00E81199" w:rsidRPr="00977A15">
        <w:rPr>
          <w:rFonts w:ascii="Times New Roman" w:hAnsi="Times New Roman" w:cs="Times New Roman"/>
          <w:sz w:val="24"/>
          <w:szCs w:val="24"/>
        </w:rPr>
        <w:t xml:space="preserve"> does</w:t>
      </w:r>
      <w:r w:rsidRPr="00977A15">
        <w:rPr>
          <w:rFonts w:ascii="Times New Roman" w:hAnsi="Times New Roman" w:cs="Times New Roman"/>
          <w:sz w:val="24"/>
          <w:szCs w:val="24"/>
        </w:rPr>
        <w:t xml:space="preserve"> </w:t>
      </w:r>
      <w:r w:rsidRPr="004C1C91">
        <w:rPr>
          <w:rFonts w:ascii="Times New Roman" w:hAnsi="Times New Roman" w:cs="Times New Roman"/>
          <w:i/>
          <w:sz w:val="24"/>
          <w:szCs w:val="24"/>
        </w:rPr>
        <w:t>in terms of x and y</w:t>
      </w:r>
      <w:r w:rsidRPr="00977A15">
        <w:rPr>
          <w:rFonts w:ascii="Times New Roman" w:hAnsi="Times New Roman" w:cs="Times New Roman"/>
          <w:sz w:val="24"/>
          <w:szCs w:val="24"/>
        </w:rPr>
        <w:t>.</w:t>
      </w:r>
    </w:p>
    <w:p w14:paraId="4A1ED85A" w14:textId="77777777" w:rsidR="00E81199" w:rsidRPr="00E81199" w:rsidRDefault="00E81199" w:rsidP="00EC0D08">
      <w:pPr>
        <w:pStyle w:val="NoSpacing"/>
        <w:ind w:firstLine="720"/>
        <w:rPr>
          <w:rFonts w:ascii="Courier New" w:hAnsi="Courier New" w:cs="Courier New"/>
        </w:rPr>
      </w:pPr>
      <w:r w:rsidRPr="00E81199">
        <w:rPr>
          <w:rFonts w:ascii="Courier New" w:hAnsi="Courier New" w:cs="Courier New"/>
        </w:rPr>
        <w:t>if (event == EVENT_LBUTTONDOWN)</w:t>
      </w:r>
    </w:p>
    <w:p w14:paraId="1C5EE2EB" w14:textId="77777777" w:rsidR="00E81199" w:rsidRPr="00E81199" w:rsidRDefault="00E81199" w:rsidP="00EC0D08">
      <w:pPr>
        <w:pStyle w:val="NoSpacing"/>
        <w:ind w:firstLine="720"/>
        <w:rPr>
          <w:rFonts w:ascii="Courier New" w:hAnsi="Courier New" w:cs="Courier New"/>
        </w:rPr>
      </w:pPr>
      <w:r w:rsidRPr="00E81199">
        <w:rPr>
          <w:rFonts w:ascii="Courier New" w:hAnsi="Courier New" w:cs="Courier New"/>
        </w:rPr>
        <w:t>{</w:t>
      </w:r>
    </w:p>
    <w:p w14:paraId="7F340C43" w14:textId="3AA456AA" w:rsidR="00E81199" w:rsidRPr="00E81199" w:rsidRDefault="00E81199" w:rsidP="00EC0D08">
      <w:pPr>
        <w:pStyle w:val="NoSpacing"/>
        <w:ind w:left="720" w:firstLine="720"/>
        <w:rPr>
          <w:rFonts w:ascii="Courier New" w:hAnsi="Courier New" w:cs="Courier New"/>
        </w:rPr>
      </w:pPr>
      <w:proofErr w:type="spellStart"/>
      <w:r w:rsidRPr="00E81199">
        <w:rPr>
          <w:rFonts w:ascii="Courier New" w:hAnsi="Courier New" w:cs="Courier New"/>
        </w:rPr>
        <w:t>x_one</w:t>
      </w:r>
      <w:proofErr w:type="spellEnd"/>
      <w:r w:rsidRPr="00E81199">
        <w:rPr>
          <w:rFonts w:ascii="Courier New" w:hAnsi="Courier New" w:cs="Courier New"/>
        </w:rPr>
        <w:t xml:space="preserve"> = x;</w:t>
      </w:r>
    </w:p>
    <w:p w14:paraId="0AC75DB4" w14:textId="77777777" w:rsidR="00E81199" w:rsidRPr="00E81199" w:rsidRDefault="00E81199" w:rsidP="00EC0D08">
      <w:pPr>
        <w:pStyle w:val="NoSpacing"/>
        <w:ind w:left="720" w:firstLine="720"/>
        <w:rPr>
          <w:rFonts w:ascii="Courier New" w:hAnsi="Courier New" w:cs="Courier New"/>
        </w:rPr>
      </w:pPr>
      <w:proofErr w:type="spellStart"/>
      <w:r w:rsidRPr="00E81199">
        <w:rPr>
          <w:rFonts w:ascii="Courier New" w:hAnsi="Courier New" w:cs="Courier New"/>
        </w:rPr>
        <w:t>y_one</w:t>
      </w:r>
      <w:proofErr w:type="spellEnd"/>
      <w:r w:rsidRPr="00E81199">
        <w:rPr>
          <w:rFonts w:ascii="Courier New" w:hAnsi="Courier New" w:cs="Courier New"/>
        </w:rPr>
        <w:t xml:space="preserve"> = y;</w:t>
      </w:r>
    </w:p>
    <w:p w14:paraId="1D628381" w14:textId="77777777" w:rsidR="00E81199" w:rsidRPr="00171289" w:rsidRDefault="00E81199" w:rsidP="00EC0D08">
      <w:pPr>
        <w:pStyle w:val="NoSpacing"/>
        <w:ind w:left="720" w:firstLine="720"/>
        <w:rPr>
          <w:rFonts w:ascii="Courier New" w:hAnsi="Courier New" w:cs="Courier New"/>
          <w:b/>
          <w:sz w:val="24"/>
          <w:szCs w:val="24"/>
        </w:rPr>
      </w:pPr>
      <w:r w:rsidRPr="00171289">
        <w:rPr>
          <w:rFonts w:ascii="Courier New" w:hAnsi="Courier New" w:cs="Courier New"/>
          <w:b/>
          <w:sz w:val="24"/>
          <w:szCs w:val="24"/>
        </w:rPr>
        <w:t>val = sqrt(pow(x_one,2)+pow(y_one,2));</w:t>
      </w:r>
    </w:p>
    <w:p w14:paraId="675BBFC8" w14:textId="77777777" w:rsidR="00E81199" w:rsidRPr="00E81199" w:rsidRDefault="00E81199" w:rsidP="00EC0D08">
      <w:pPr>
        <w:pStyle w:val="NoSpacing"/>
        <w:ind w:left="720" w:firstLine="720"/>
        <w:rPr>
          <w:rFonts w:ascii="Courier New" w:hAnsi="Courier New" w:cs="Courier New"/>
        </w:rPr>
      </w:pPr>
      <w:proofErr w:type="spellStart"/>
      <w:r w:rsidRPr="00E81199">
        <w:rPr>
          <w:rFonts w:ascii="Courier New" w:hAnsi="Courier New" w:cs="Courier New"/>
        </w:rPr>
        <w:t>cout</w:t>
      </w:r>
      <w:proofErr w:type="spellEnd"/>
      <w:r w:rsidRPr="00E81199">
        <w:rPr>
          <w:rFonts w:ascii="Courier New" w:hAnsi="Courier New" w:cs="Courier New"/>
        </w:rPr>
        <w:t xml:space="preserve"> &lt;&lt; "Left button of the mouse is clicked - </w:t>
      </w:r>
      <w:r>
        <w:rPr>
          <w:rFonts w:ascii="Courier New" w:hAnsi="Courier New" w:cs="Courier New"/>
        </w:rPr>
        <w:t>value</w:t>
      </w:r>
      <w:r w:rsidRPr="00E81199">
        <w:rPr>
          <w:rFonts w:ascii="Courier New" w:hAnsi="Courier New" w:cs="Courier New"/>
        </w:rPr>
        <w:t xml:space="preserve"> </w:t>
      </w:r>
    </w:p>
    <w:p w14:paraId="45D94647" w14:textId="77777777" w:rsidR="00E81199" w:rsidRPr="00E81199" w:rsidRDefault="00E81199" w:rsidP="00EC0D08">
      <w:pPr>
        <w:pStyle w:val="NoSpacing"/>
        <w:ind w:left="1440"/>
        <w:rPr>
          <w:rFonts w:ascii="Courier New" w:hAnsi="Courier New" w:cs="Courier New"/>
        </w:rPr>
      </w:pPr>
      <w:r w:rsidRPr="00E81199">
        <w:rPr>
          <w:rFonts w:ascii="Courier New" w:hAnsi="Courier New" w:cs="Courier New"/>
        </w:rPr>
        <w:t xml:space="preserve">(" &lt;&lt; x &lt;&lt; ", " &lt;&lt; y &lt;&lt; "), </w:t>
      </w:r>
      <w:r>
        <w:rPr>
          <w:rFonts w:ascii="Courier New" w:hAnsi="Courier New" w:cs="Courier New"/>
        </w:rPr>
        <w:t>val</w:t>
      </w:r>
      <w:r w:rsidRPr="00E81199">
        <w:rPr>
          <w:rFonts w:ascii="Courier New" w:hAnsi="Courier New" w:cs="Courier New"/>
        </w:rPr>
        <w:t xml:space="preserve"> (data value" &lt;&lt; result &lt;&lt; ")" &lt;&lt; </w:t>
      </w:r>
      <w:proofErr w:type="spellStart"/>
      <w:r w:rsidRPr="00E81199">
        <w:rPr>
          <w:rFonts w:ascii="Courier New" w:hAnsi="Courier New" w:cs="Courier New"/>
        </w:rPr>
        <w:t>endl</w:t>
      </w:r>
      <w:proofErr w:type="spellEnd"/>
      <w:r w:rsidRPr="00E81199">
        <w:rPr>
          <w:rFonts w:ascii="Courier New" w:hAnsi="Courier New" w:cs="Courier New"/>
        </w:rPr>
        <w:t>;</w:t>
      </w:r>
    </w:p>
    <w:p w14:paraId="03CB249C" w14:textId="3C777385" w:rsidR="004C1C91" w:rsidRDefault="00E81199" w:rsidP="004C1C91">
      <w:pPr>
        <w:pStyle w:val="NoSpacing"/>
        <w:ind w:left="720"/>
        <w:rPr>
          <w:rFonts w:ascii="Courier New" w:hAnsi="Courier New" w:cs="Courier New"/>
        </w:rPr>
      </w:pPr>
      <w:r w:rsidRPr="00E81199">
        <w:rPr>
          <w:rFonts w:ascii="Courier New" w:hAnsi="Courier New" w:cs="Courier New"/>
        </w:rPr>
        <w:t>}</w:t>
      </w:r>
    </w:p>
    <w:p w14:paraId="425911E3" w14:textId="77777777" w:rsidR="004C1C91" w:rsidRDefault="004C1C91" w:rsidP="004C1C9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BB6C8A3" w14:textId="67531DCF" w:rsidR="00977A15" w:rsidRPr="004C1C91" w:rsidRDefault="00977A15" w:rsidP="004C1C91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1C91">
        <w:rPr>
          <w:rFonts w:ascii="Times New Roman" w:hAnsi="Times New Roman" w:cs="Times New Roman"/>
          <w:sz w:val="24"/>
          <w:szCs w:val="24"/>
        </w:rPr>
        <w:lastRenderedPageBreak/>
        <w:t>The statement below the bold line prints the following sentence.</w:t>
      </w:r>
      <w:r w:rsidR="004C1C91">
        <w:rPr>
          <w:rFonts w:ascii="Times New Roman" w:hAnsi="Times New Roman" w:cs="Times New Roman"/>
          <w:sz w:val="24"/>
          <w:szCs w:val="24"/>
        </w:rPr>
        <w:t xml:space="preserve"> </w:t>
      </w:r>
      <w:r w:rsidR="004C1C91" w:rsidRPr="00162E31">
        <w:rPr>
          <w:rFonts w:ascii="Courier New" w:hAnsi="Courier New" w:cs="Courier New"/>
          <w:sz w:val="24"/>
          <w:szCs w:val="24"/>
          <w:u w:val="single"/>
        </w:rPr>
        <w:t>x</w:t>
      </w:r>
      <w:r w:rsidR="004C1C91">
        <w:rPr>
          <w:rFonts w:ascii="Times New Roman" w:hAnsi="Times New Roman" w:cs="Times New Roman"/>
          <w:sz w:val="24"/>
          <w:szCs w:val="24"/>
        </w:rPr>
        <w:t xml:space="preserve">, </w:t>
      </w:r>
      <w:r w:rsidR="004C1C91" w:rsidRPr="00162E31">
        <w:rPr>
          <w:rFonts w:ascii="Courier New" w:hAnsi="Courier New" w:cs="Courier New"/>
          <w:sz w:val="24"/>
          <w:szCs w:val="24"/>
          <w:u w:val="single"/>
        </w:rPr>
        <w:t>y</w:t>
      </w:r>
      <w:r w:rsidR="004C1C91">
        <w:rPr>
          <w:rFonts w:ascii="Times New Roman" w:hAnsi="Times New Roman" w:cs="Times New Roman"/>
          <w:sz w:val="24"/>
          <w:szCs w:val="24"/>
        </w:rPr>
        <w:t xml:space="preserve"> and </w:t>
      </w:r>
      <w:r w:rsidR="004C1C91" w:rsidRPr="00162E31">
        <w:rPr>
          <w:rFonts w:ascii="Courier New" w:hAnsi="Courier New" w:cs="Courier New"/>
          <w:sz w:val="24"/>
          <w:szCs w:val="24"/>
          <w:u w:val="single"/>
        </w:rPr>
        <w:t>result</w:t>
      </w:r>
      <w:r w:rsidR="004C1C91">
        <w:rPr>
          <w:rFonts w:ascii="Times New Roman" w:hAnsi="Times New Roman" w:cs="Times New Roman"/>
          <w:sz w:val="24"/>
          <w:szCs w:val="24"/>
        </w:rPr>
        <w:t xml:space="preserve"> are variables that are underlined</w:t>
      </w:r>
      <w:r w:rsidR="00421D83">
        <w:rPr>
          <w:rFonts w:ascii="Times New Roman" w:hAnsi="Times New Roman" w:cs="Times New Roman"/>
          <w:sz w:val="24"/>
          <w:szCs w:val="24"/>
        </w:rPr>
        <w:t xml:space="preserve"> for clarification</w:t>
      </w:r>
      <w:r w:rsidR="004C1C91">
        <w:rPr>
          <w:rFonts w:ascii="Times New Roman" w:hAnsi="Times New Roman" w:cs="Times New Roman"/>
          <w:sz w:val="24"/>
          <w:szCs w:val="24"/>
        </w:rPr>
        <w:t>.</w:t>
      </w:r>
    </w:p>
    <w:p w14:paraId="486690F0" w14:textId="21D31963" w:rsidR="004C1C91" w:rsidRPr="004C1C91" w:rsidRDefault="00977A15" w:rsidP="004C1C91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 w:rsidRPr="004C1C91">
        <w:rPr>
          <w:rFonts w:ascii="Courier New" w:hAnsi="Courier New" w:cs="Courier New"/>
          <w:sz w:val="18"/>
          <w:szCs w:val="18"/>
        </w:rPr>
        <w:t>Left button of the mouse is clicked - value (</w:t>
      </w:r>
      <w:r w:rsidRPr="004C1C91">
        <w:rPr>
          <w:rFonts w:ascii="Courier New" w:hAnsi="Courier New" w:cs="Courier New"/>
          <w:sz w:val="18"/>
          <w:szCs w:val="18"/>
          <w:u w:val="single"/>
        </w:rPr>
        <w:t>x</w:t>
      </w:r>
      <w:r w:rsidRPr="004C1C91">
        <w:rPr>
          <w:rFonts w:ascii="Courier New" w:hAnsi="Courier New" w:cs="Courier New"/>
          <w:sz w:val="18"/>
          <w:szCs w:val="18"/>
        </w:rPr>
        <w:t xml:space="preserve">, </w:t>
      </w:r>
      <w:r w:rsidRPr="004C1C91">
        <w:rPr>
          <w:rFonts w:ascii="Courier New" w:hAnsi="Courier New" w:cs="Courier New"/>
          <w:sz w:val="18"/>
          <w:szCs w:val="18"/>
          <w:u w:val="single"/>
        </w:rPr>
        <w:t>y</w:t>
      </w:r>
      <w:r w:rsidRPr="004C1C91">
        <w:rPr>
          <w:rFonts w:ascii="Courier New" w:hAnsi="Courier New" w:cs="Courier New"/>
          <w:sz w:val="18"/>
          <w:szCs w:val="18"/>
        </w:rPr>
        <w:t>), val (data value</w:t>
      </w:r>
      <w:r w:rsidRPr="004C1C91">
        <w:rPr>
          <w:rFonts w:ascii="Courier New" w:hAnsi="Courier New" w:cs="Courier New"/>
          <w:sz w:val="18"/>
          <w:szCs w:val="18"/>
          <w:u w:val="single"/>
        </w:rPr>
        <w:t>result</w:t>
      </w:r>
      <w:r w:rsidRPr="004C1C91">
        <w:rPr>
          <w:rFonts w:ascii="Courier New" w:hAnsi="Courier New" w:cs="Courier New"/>
          <w:sz w:val="18"/>
          <w:szCs w:val="18"/>
        </w:rPr>
        <w:t>)</w:t>
      </w:r>
    </w:p>
    <w:p w14:paraId="4731CE80" w14:textId="2131F03D" w:rsidR="00EC0D08" w:rsidRPr="00E81199" w:rsidRDefault="00EC0D08" w:rsidP="004C1C91">
      <w:pPr>
        <w:pStyle w:val="NoSpacing"/>
        <w:rPr>
          <w:rFonts w:ascii="Courier New" w:hAnsi="Courier New" w:cs="Courier New"/>
        </w:rPr>
      </w:pPr>
    </w:p>
    <w:p w14:paraId="6C3BF818" w14:textId="1AAE478E" w:rsidR="00E81199" w:rsidRDefault="004C1C91" w:rsidP="004C1C91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d on your observation, write a line of code that prints the following sentence. Notice z is a variable</w:t>
      </w:r>
      <w:r w:rsidR="001764FD">
        <w:rPr>
          <w:rFonts w:ascii="Times New Roman" w:hAnsi="Times New Roman" w:cs="Times New Roman"/>
          <w:sz w:val="24"/>
          <w:szCs w:val="24"/>
        </w:rPr>
        <w:t>.</w:t>
      </w:r>
    </w:p>
    <w:p w14:paraId="731B623A" w14:textId="047C9A32" w:rsidR="004C1C91" w:rsidRPr="004C1C91" w:rsidRDefault="00904A93" w:rsidP="004C1C91">
      <w:pPr>
        <w:pStyle w:val="NoSpacing"/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ight</w:t>
      </w:r>
      <w:r w:rsidR="004C1C91" w:rsidRPr="004C1C91">
        <w:rPr>
          <w:rFonts w:ascii="Courier New" w:hAnsi="Courier New" w:cs="Courier New"/>
          <w:sz w:val="18"/>
          <w:szCs w:val="18"/>
        </w:rPr>
        <w:t xml:space="preserve"> button of the mouse is clicked - value (</w:t>
      </w:r>
      <w:r w:rsidR="004C1C91" w:rsidRPr="004C1C91">
        <w:rPr>
          <w:rFonts w:ascii="Courier New" w:hAnsi="Courier New" w:cs="Courier New"/>
          <w:sz w:val="18"/>
          <w:szCs w:val="18"/>
          <w:u w:val="single"/>
        </w:rPr>
        <w:t>x</w:t>
      </w:r>
      <w:r w:rsidR="004C1C91" w:rsidRPr="004C1C91">
        <w:rPr>
          <w:rFonts w:ascii="Courier New" w:hAnsi="Courier New" w:cs="Courier New"/>
          <w:sz w:val="18"/>
          <w:szCs w:val="18"/>
        </w:rPr>
        <w:t xml:space="preserve">, </w:t>
      </w:r>
      <w:r w:rsidR="004C1C91" w:rsidRPr="004C1C91">
        <w:rPr>
          <w:rFonts w:ascii="Courier New" w:hAnsi="Courier New" w:cs="Courier New"/>
          <w:sz w:val="18"/>
          <w:szCs w:val="18"/>
          <w:u w:val="single"/>
        </w:rPr>
        <w:t>y</w:t>
      </w:r>
      <w:r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  <w:u w:val="single"/>
        </w:rPr>
        <w:t>result</w:t>
      </w:r>
      <w:r w:rsidR="004C1C91" w:rsidRPr="004C1C91"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 xml:space="preserve">, val (data </w:t>
      </w:r>
      <w:r w:rsidRPr="00904A93">
        <w:rPr>
          <w:rFonts w:ascii="Courier New" w:hAnsi="Courier New" w:cs="Courier New"/>
          <w:sz w:val="18"/>
          <w:szCs w:val="18"/>
          <w:u w:val="single"/>
        </w:rPr>
        <w:t>z</w:t>
      </w:r>
      <w:r>
        <w:rPr>
          <w:rFonts w:ascii="Courier New" w:hAnsi="Courier New" w:cs="Courier New"/>
          <w:sz w:val="18"/>
          <w:szCs w:val="18"/>
        </w:rPr>
        <w:t>)</w:t>
      </w:r>
    </w:p>
    <w:p w14:paraId="2BB593CF" w14:textId="1200AEE4" w:rsidR="006D706D" w:rsidRDefault="006D706D">
      <w:pPr>
        <w:rPr>
          <w:rFonts w:ascii="Times New Roman" w:hAnsi="Times New Roman" w:cs="Times New Roman"/>
          <w:sz w:val="24"/>
          <w:szCs w:val="24"/>
        </w:rPr>
      </w:pPr>
    </w:p>
    <w:p w14:paraId="13BD240F" w14:textId="77777777" w:rsidR="00D838F9" w:rsidRDefault="003D7120" w:rsidP="003D712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ress the focal length f of a convex lens in terms of </w:t>
      </w:r>
      <w:r w:rsidRPr="00476F99">
        <w:rPr>
          <w:rFonts w:ascii="Times New Roman" w:hAnsi="Times New Roman" w:cs="Times New Roman"/>
          <w:b/>
          <w:sz w:val="24"/>
          <w:szCs w:val="24"/>
        </w:rPr>
        <w:t>u, w and x</w:t>
      </w:r>
      <w:r>
        <w:rPr>
          <w:rFonts w:ascii="Times New Roman" w:hAnsi="Times New Roman" w:cs="Times New Roman"/>
          <w:sz w:val="24"/>
          <w:szCs w:val="24"/>
        </w:rPr>
        <w:t xml:space="preserve">, where u is the object distance, w is the width of the object and x is the pixel width. </w:t>
      </w:r>
    </w:p>
    <w:p w14:paraId="4E2478BC" w14:textId="019503F5" w:rsidR="00F31FB7" w:rsidRDefault="003D7120" w:rsidP="00D838F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nt: use similar triangles and</w:t>
      </w:r>
      <w:r w:rsidR="00476F99">
        <w:rPr>
          <w:rFonts w:ascii="Times New Roman" w:hAnsi="Times New Roman" w:cs="Times New Roman"/>
          <w:sz w:val="24"/>
          <w:szCs w:val="24"/>
        </w:rPr>
        <w:t xml:space="preserve"> the relation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</m:oMath>
      <w:r w:rsidR="00476F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79588" w14:textId="46AC8FA7" w:rsidR="00813D84" w:rsidRDefault="007E2F3B" w:rsidP="00F90741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8C35FD" wp14:editId="650FDFCB">
            <wp:extent cx="5532120" cy="3048000"/>
            <wp:effectExtent l="0" t="0" r="0" b="0"/>
            <wp:docPr id="2" name="Picture 2" descr="C:\Users\kevin\Documents\umad u\2019-1 Spring\ENEE101\Module 7 - Computer Vision\Lab 1\Presentation7.1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vin\Documents\umad u\2019-1 Spring\ENEE101\Module 7 - Computer Vision\Lab 1\Presentation7.1G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97A8" w14:textId="77777777" w:rsidR="009D5E58" w:rsidRPr="009D5E58" w:rsidRDefault="009D5E58" w:rsidP="009D5E5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sectPr w:rsidR="009D5E58" w:rsidRPr="009D5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27A"/>
    <w:multiLevelType w:val="multilevel"/>
    <w:tmpl w:val="C32CF62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347206C"/>
    <w:multiLevelType w:val="hybridMultilevel"/>
    <w:tmpl w:val="2AEE6B26"/>
    <w:lvl w:ilvl="0" w:tplc="0409000F">
      <w:start w:val="1"/>
      <w:numFmt w:val="decimal"/>
      <w:lvlText w:val="%1."/>
      <w:lvlJc w:val="lef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D03"/>
    <w:rsid w:val="000A1EB1"/>
    <w:rsid w:val="000E71B1"/>
    <w:rsid w:val="00162E31"/>
    <w:rsid w:val="00171289"/>
    <w:rsid w:val="00175317"/>
    <w:rsid w:val="001764FD"/>
    <w:rsid w:val="001E5E99"/>
    <w:rsid w:val="00222AE8"/>
    <w:rsid w:val="002F7EC4"/>
    <w:rsid w:val="00337F6D"/>
    <w:rsid w:val="003B0472"/>
    <w:rsid w:val="003D7120"/>
    <w:rsid w:val="003E76BB"/>
    <w:rsid w:val="00413CD6"/>
    <w:rsid w:val="00421D83"/>
    <w:rsid w:val="00440CF7"/>
    <w:rsid w:val="004674E3"/>
    <w:rsid w:val="00476F99"/>
    <w:rsid w:val="004C1C91"/>
    <w:rsid w:val="005010B6"/>
    <w:rsid w:val="005B57FB"/>
    <w:rsid w:val="006062D7"/>
    <w:rsid w:val="00625091"/>
    <w:rsid w:val="006D706D"/>
    <w:rsid w:val="007E2F3B"/>
    <w:rsid w:val="00813D84"/>
    <w:rsid w:val="00864533"/>
    <w:rsid w:val="00904A93"/>
    <w:rsid w:val="0092654A"/>
    <w:rsid w:val="00952A8F"/>
    <w:rsid w:val="00977A15"/>
    <w:rsid w:val="009D5E58"/>
    <w:rsid w:val="00AB2968"/>
    <w:rsid w:val="00AC3318"/>
    <w:rsid w:val="00AF4F1D"/>
    <w:rsid w:val="00B546A9"/>
    <w:rsid w:val="00B93397"/>
    <w:rsid w:val="00C220A3"/>
    <w:rsid w:val="00D838F9"/>
    <w:rsid w:val="00DF0A8F"/>
    <w:rsid w:val="00E038E2"/>
    <w:rsid w:val="00E05E05"/>
    <w:rsid w:val="00E12B4E"/>
    <w:rsid w:val="00E60D03"/>
    <w:rsid w:val="00E81199"/>
    <w:rsid w:val="00EA7C0D"/>
    <w:rsid w:val="00EC0D08"/>
    <w:rsid w:val="00F16A74"/>
    <w:rsid w:val="00F31FB7"/>
    <w:rsid w:val="00F9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F3012"/>
  <w15:chartTrackingRefBased/>
  <w15:docId w15:val="{27FB08E0-F96D-4225-8FB7-15A06FAF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D03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EA7C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C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8119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476F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F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F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uq9SEJxZi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A758-6424-4D9E-954D-A1862C484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lawson</dc:creator>
  <cp:keywords/>
  <dc:description/>
  <cp:lastModifiedBy>Kevin Ho</cp:lastModifiedBy>
  <cp:revision>31</cp:revision>
  <dcterms:created xsi:type="dcterms:W3CDTF">2018-10-11T17:54:00Z</dcterms:created>
  <dcterms:modified xsi:type="dcterms:W3CDTF">2019-03-21T19:04:00Z</dcterms:modified>
</cp:coreProperties>
</file>